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81F49" w14:textId="77777777" w:rsidR="00EB031D" w:rsidRPr="00A13B87" w:rsidRDefault="00EB031D" w:rsidP="00D12741">
      <w:pPr>
        <w:widowControl w:val="0"/>
        <w:ind w:left="-284" w:right="-212"/>
        <w:rPr>
          <w:rFonts w:asciiTheme="minorHAnsi" w:hAnsiTheme="minorHAnsi" w:cstheme="minorHAnsi"/>
          <w:b/>
          <w:snapToGrid w:val="0"/>
          <w:sz w:val="28"/>
          <w:szCs w:val="24"/>
        </w:rPr>
      </w:pPr>
      <w:permStart w:id="1576159999" w:edGrp="everyone"/>
      <w:permEnd w:id="1576159999"/>
    </w:p>
    <w:p w14:paraId="2FD4F190" w14:textId="49A61440" w:rsidR="00D12741" w:rsidRPr="00A13B87" w:rsidRDefault="00D12741" w:rsidP="00D12741">
      <w:pPr>
        <w:widowControl w:val="0"/>
        <w:ind w:left="-284" w:right="-212"/>
        <w:rPr>
          <w:rFonts w:asciiTheme="minorHAnsi" w:hAnsiTheme="minorHAnsi" w:cstheme="minorHAnsi"/>
          <w:b/>
          <w:snapToGrid w:val="0"/>
          <w:sz w:val="28"/>
          <w:szCs w:val="24"/>
        </w:rPr>
      </w:pPr>
      <w:r w:rsidRPr="00A13B87">
        <w:rPr>
          <w:rFonts w:asciiTheme="minorHAnsi" w:hAnsiTheme="minorHAnsi" w:cstheme="minorHAnsi"/>
          <w:b/>
          <w:snapToGrid w:val="0"/>
          <w:sz w:val="28"/>
          <w:szCs w:val="24"/>
        </w:rPr>
        <w:t>Application Form for the Gatehouse Awards</w:t>
      </w:r>
      <w:r w:rsidR="0051091D">
        <w:rPr>
          <w:rFonts w:asciiTheme="minorHAnsi" w:hAnsiTheme="minorHAnsi" w:cstheme="minorHAnsi"/>
          <w:b/>
          <w:snapToGrid w:val="0"/>
          <w:sz w:val="28"/>
          <w:szCs w:val="24"/>
        </w:rPr>
        <w:t xml:space="preserve"> </w:t>
      </w:r>
      <w:r w:rsidRPr="00A13B87">
        <w:rPr>
          <w:rFonts w:asciiTheme="minorHAnsi" w:hAnsiTheme="minorHAnsi" w:cstheme="minorHAnsi"/>
          <w:b/>
          <w:snapToGrid w:val="0"/>
          <w:sz w:val="28"/>
          <w:szCs w:val="24"/>
        </w:rPr>
        <w:t>TEFL (Teaching English as a Foreign Language) Course.</w:t>
      </w:r>
    </w:p>
    <w:p w14:paraId="1743E414" w14:textId="77777777" w:rsidR="00D12741" w:rsidRPr="00A13B87" w:rsidRDefault="00D12741" w:rsidP="00D12741">
      <w:pPr>
        <w:widowControl w:val="0"/>
        <w:ind w:left="-284" w:right="-212"/>
        <w:rPr>
          <w:rFonts w:asciiTheme="minorHAnsi" w:hAnsiTheme="minorHAnsi" w:cstheme="minorHAnsi"/>
          <w:b/>
          <w:i/>
          <w:snapToGrid w:val="0"/>
          <w:sz w:val="24"/>
          <w:szCs w:val="24"/>
        </w:rPr>
      </w:pPr>
    </w:p>
    <w:p w14:paraId="3CE621D2" w14:textId="04877BB6" w:rsidR="00A13B87" w:rsidRDefault="00D12741" w:rsidP="009E7892">
      <w:pPr>
        <w:widowControl w:val="0"/>
        <w:ind w:left="-284" w:right="-212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A13B87">
        <w:rPr>
          <w:rFonts w:asciiTheme="minorHAnsi" w:hAnsiTheme="minorHAnsi" w:cstheme="minorHAnsi"/>
          <w:b/>
          <w:snapToGrid w:val="0"/>
          <w:sz w:val="24"/>
          <w:szCs w:val="24"/>
        </w:rPr>
        <w:t>Instructions</w:t>
      </w:r>
    </w:p>
    <w:p w14:paraId="65157DC9" w14:textId="3F3BABC0" w:rsidR="009E7892" w:rsidRDefault="00A13B87" w:rsidP="009E7892">
      <w:pPr>
        <w:widowControl w:val="0"/>
        <w:ind w:left="-284" w:right="-212"/>
        <w:rPr>
          <w:rFonts w:asciiTheme="minorHAnsi" w:hAnsiTheme="minorHAnsi" w:cstheme="minorHAnsi"/>
          <w:i/>
          <w:snapToGrid w:val="0"/>
          <w:sz w:val="24"/>
          <w:szCs w:val="24"/>
        </w:rPr>
      </w:pPr>
      <w:r>
        <w:rPr>
          <w:rFonts w:asciiTheme="minorHAnsi" w:hAnsiTheme="minorHAnsi" w:cstheme="minorHAnsi"/>
          <w:i/>
          <w:snapToGrid w:val="0"/>
          <w:sz w:val="24"/>
          <w:szCs w:val="24"/>
        </w:rPr>
        <w:t>P</w:t>
      </w:r>
      <w:r w:rsidR="00D12741" w:rsidRPr="00A13B87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lease complete this form electronically </w:t>
      </w:r>
      <w:r w:rsidR="00965636" w:rsidRPr="00A13B87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in full </w:t>
      </w:r>
      <w:r w:rsidR="00D12741" w:rsidRPr="00A13B87">
        <w:rPr>
          <w:rFonts w:asciiTheme="minorHAnsi" w:hAnsiTheme="minorHAnsi" w:cstheme="minorHAnsi"/>
          <w:i/>
          <w:snapToGrid w:val="0"/>
          <w:sz w:val="24"/>
          <w:szCs w:val="24"/>
        </w:rPr>
        <w:t>and submit it, with a scanned copy of your identification</w:t>
      </w:r>
      <w:r w:rsidR="009E7892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to your authorised GA centre</w:t>
      </w:r>
      <w:r w:rsidR="003D75DC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or your GA direct contact. </w:t>
      </w:r>
    </w:p>
    <w:p w14:paraId="54359CED" w14:textId="39E0186A" w:rsidR="00D12741" w:rsidRPr="00A13B87" w:rsidRDefault="00D12741" w:rsidP="009E7892">
      <w:pPr>
        <w:widowControl w:val="0"/>
        <w:ind w:left="-284" w:right="-212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A13B87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Please note, your application does not guarantee acceptance onto the course. </w:t>
      </w:r>
    </w:p>
    <w:p w14:paraId="27D20F7C" w14:textId="77777777" w:rsidR="00D12741" w:rsidRPr="00A13B87" w:rsidRDefault="00D12741">
      <w:pPr>
        <w:rPr>
          <w:rFonts w:asciiTheme="minorHAnsi" w:hAnsiTheme="minorHAnsi" w:cstheme="minorHAnsi"/>
        </w:rPr>
      </w:pPr>
    </w:p>
    <w:tbl>
      <w:tblPr>
        <w:tblW w:w="9216" w:type="dxa"/>
        <w:jc w:val="center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2312"/>
        <w:gridCol w:w="6883"/>
        <w:gridCol w:w="21"/>
      </w:tblGrid>
      <w:tr w:rsidR="00A41F4B" w:rsidRPr="00A13B87" w14:paraId="257F2639" w14:textId="77777777" w:rsidTr="009E7892">
        <w:trPr>
          <w:gridAfter w:val="1"/>
          <w:wAfter w:w="21" w:type="dxa"/>
          <w:trHeight w:val="559"/>
          <w:jc w:val="center"/>
        </w:trPr>
        <w:tc>
          <w:tcPr>
            <w:tcW w:w="9195" w:type="dxa"/>
            <w:gridSpan w:val="2"/>
            <w:shd w:val="clear" w:color="auto" w:fill="DBE5F1"/>
            <w:vAlign w:val="center"/>
          </w:tcPr>
          <w:p w14:paraId="40A8C44A" w14:textId="77777777" w:rsidR="00A41F4B" w:rsidRPr="00A13B87" w:rsidRDefault="00A41F4B" w:rsidP="00635A3A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A: Your Details</w:t>
            </w:r>
          </w:p>
        </w:tc>
      </w:tr>
      <w:tr w:rsidR="00A13B87" w:rsidRPr="00A13B87" w14:paraId="09C40A68" w14:textId="77777777" w:rsidTr="009E7892">
        <w:trPr>
          <w:gridAfter w:val="1"/>
          <w:wAfter w:w="21" w:type="dxa"/>
          <w:trHeight w:val="559"/>
          <w:jc w:val="center"/>
        </w:trPr>
        <w:tc>
          <w:tcPr>
            <w:tcW w:w="2312" w:type="dxa"/>
            <w:shd w:val="clear" w:color="auto" w:fill="DBE5F1"/>
            <w:vAlign w:val="center"/>
          </w:tcPr>
          <w:p w14:paraId="19EA1C4C" w14:textId="6AAD99D7" w:rsidR="00A13B87" w:rsidRPr="00A13B87" w:rsidRDefault="00A13B87" w:rsidP="00A13B87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640185596" w:edGrp="everyone" w:colFirst="1" w:colLast="1"/>
            <w:permStart w:id="1636571052" w:edGrp="everyone" w:colFirst="2" w:colLast="2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rst name</w:t>
            </w:r>
            <w:r w:rsidR="001555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6883" w:type="dxa"/>
            <w:shd w:val="clear" w:color="auto" w:fill="auto"/>
            <w:vAlign w:val="center"/>
          </w:tcPr>
          <w:p w14:paraId="35188C1D" w14:textId="77777777" w:rsidR="00A13B87" w:rsidRPr="00A13B87" w:rsidRDefault="00A13B87" w:rsidP="00635A3A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13B87" w:rsidRPr="00A13B87" w14:paraId="680B6164" w14:textId="77777777" w:rsidTr="009E7892">
        <w:trPr>
          <w:gridAfter w:val="1"/>
          <w:wAfter w:w="21" w:type="dxa"/>
          <w:trHeight w:val="559"/>
          <w:jc w:val="center"/>
        </w:trPr>
        <w:tc>
          <w:tcPr>
            <w:tcW w:w="2312" w:type="dxa"/>
            <w:shd w:val="clear" w:color="auto" w:fill="DBE5F1"/>
            <w:vAlign w:val="center"/>
          </w:tcPr>
          <w:p w14:paraId="4EAE1F98" w14:textId="2CE0B16E" w:rsidR="00A13B87" w:rsidRDefault="00A13B87" w:rsidP="00A13B87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1304958131" w:edGrp="everyone" w:colFirst="1" w:colLast="1"/>
            <w:permStart w:id="1236678898" w:edGrp="everyone" w:colFirst="2" w:colLast="2"/>
            <w:permEnd w:id="640185596"/>
            <w:permEnd w:id="1636571052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name</w:t>
            </w:r>
          </w:p>
          <w:p w14:paraId="7183C3F5" w14:textId="5BABDD81" w:rsidR="00A13B87" w:rsidRPr="00A13B87" w:rsidRDefault="00A13B87" w:rsidP="00A13B87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B87">
              <w:rPr>
                <w:rFonts w:asciiTheme="minorHAnsi" w:hAnsiTheme="minorHAnsi" w:cstheme="minorHAnsi"/>
                <w:sz w:val="22"/>
                <w:szCs w:val="22"/>
              </w:rPr>
              <w:t>(family name)</w:t>
            </w:r>
          </w:p>
        </w:tc>
        <w:tc>
          <w:tcPr>
            <w:tcW w:w="6883" w:type="dxa"/>
            <w:shd w:val="clear" w:color="auto" w:fill="auto"/>
            <w:vAlign w:val="center"/>
          </w:tcPr>
          <w:p w14:paraId="61D29E2F" w14:textId="77777777" w:rsidR="00A13B87" w:rsidRPr="00A13B87" w:rsidRDefault="00A13B87" w:rsidP="00635A3A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13B87" w:rsidRPr="00A13B87" w14:paraId="373E778F" w14:textId="77777777" w:rsidTr="009E7892">
        <w:trPr>
          <w:gridAfter w:val="1"/>
          <w:wAfter w:w="21" w:type="dxa"/>
          <w:trHeight w:val="559"/>
          <w:jc w:val="center"/>
        </w:trPr>
        <w:tc>
          <w:tcPr>
            <w:tcW w:w="2312" w:type="dxa"/>
            <w:shd w:val="clear" w:color="auto" w:fill="DBE5F1"/>
            <w:vAlign w:val="center"/>
          </w:tcPr>
          <w:p w14:paraId="27B68F92" w14:textId="7AD4A34F" w:rsidR="00A13B87" w:rsidRPr="00A13B87" w:rsidRDefault="00A13B87" w:rsidP="00A13B87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673086986" w:edGrp="everyone" w:colFirst="1" w:colLast="1"/>
            <w:permStart w:id="1111371533" w:edGrp="everyone" w:colFirst="2" w:colLast="2"/>
            <w:permEnd w:id="1304958131"/>
            <w:permEnd w:id="1236678898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e of birth </w:t>
            </w:r>
            <w:r w:rsidRPr="00A13B87">
              <w:rPr>
                <w:rFonts w:asciiTheme="minorHAnsi" w:hAnsiTheme="minorHAnsi" w:cstheme="minorHAnsi"/>
                <w:sz w:val="22"/>
                <w:szCs w:val="22"/>
              </w:rPr>
              <w:t>(dd/mm/yyyy)</w:t>
            </w:r>
          </w:p>
        </w:tc>
        <w:tc>
          <w:tcPr>
            <w:tcW w:w="6883" w:type="dxa"/>
            <w:shd w:val="clear" w:color="auto" w:fill="auto"/>
            <w:vAlign w:val="center"/>
          </w:tcPr>
          <w:p w14:paraId="52919CF0" w14:textId="77777777" w:rsidR="00A13B87" w:rsidRPr="00A13B87" w:rsidRDefault="00A13B87" w:rsidP="00635A3A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13B87" w:rsidRPr="00A13B87" w14:paraId="0A7FE9D8" w14:textId="77777777" w:rsidTr="002F0458">
        <w:trPr>
          <w:trHeight w:val="561"/>
          <w:jc w:val="center"/>
        </w:trPr>
        <w:tc>
          <w:tcPr>
            <w:tcW w:w="2312" w:type="dxa"/>
            <w:shd w:val="clear" w:color="auto" w:fill="DBE5F1"/>
            <w:vAlign w:val="center"/>
          </w:tcPr>
          <w:p w14:paraId="40CFF167" w14:textId="2C8F10BD" w:rsidR="00A13B87" w:rsidRPr="00A13B87" w:rsidRDefault="00A13B87" w:rsidP="00A13B87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2007566972" w:edGrp="everyone" w:colFirst="1" w:colLast="1"/>
            <w:permEnd w:id="673086986"/>
            <w:permEnd w:id="1111371533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l address</w:t>
            </w:r>
          </w:p>
        </w:tc>
        <w:tc>
          <w:tcPr>
            <w:tcW w:w="6904" w:type="dxa"/>
            <w:gridSpan w:val="2"/>
            <w:shd w:val="clear" w:color="auto" w:fill="auto"/>
            <w:vAlign w:val="center"/>
          </w:tcPr>
          <w:p w14:paraId="17E01485" w14:textId="77777777" w:rsidR="00A13B87" w:rsidRPr="00A13B87" w:rsidRDefault="00A13B87" w:rsidP="00635A3A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permEnd w:id="2007566972"/>
      <w:tr w:rsidR="00D12741" w:rsidRPr="00A13B87" w14:paraId="2D362E5C" w14:textId="77777777" w:rsidTr="009E7892">
        <w:trPr>
          <w:gridAfter w:val="1"/>
          <w:wAfter w:w="21" w:type="dxa"/>
          <w:trHeight w:val="283"/>
          <w:jc w:val="center"/>
        </w:trPr>
        <w:tc>
          <w:tcPr>
            <w:tcW w:w="9195" w:type="dxa"/>
            <w:gridSpan w:val="2"/>
            <w:shd w:val="clear" w:color="auto" w:fill="DBE5F1"/>
            <w:vAlign w:val="center"/>
          </w:tcPr>
          <w:p w14:paraId="683AA76F" w14:textId="77777777" w:rsidR="00965636" w:rsidRPr="00A13B87" w:rsidRDefault="00965636" w:rsidP="00965636">
            <w:pPr>
              <w:tabs>
                <w:tab w:val="left" w:pos="5175"/>
                <w:tab w:val="right" w:pos="9026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13B87">
              <w:rPr>
                <w:rFonts w:asciiTheme="minorHAnsi" w:hAnsiTheme="minorHAnsi" w:cstheme="minorHAnsi"/>
                <w:bCs/>
                <w:i/>
                <w:szCs w:val="22"/>
              </w:rPr>
              <w:t>*Please note:</w:t>
            </w:r>
            <w:r w:rsidR="00D12741" w:rsidRPr="00A13B87">
              <w:rPr>
                <w:rFonts w:asciiTheme="minorHAnsi" w:hAnsiTheme="minorHAnsi" w:cstheme="minorHAnsi"/>
                <w:bCs/>
                <w:i/>
                <w:szCs w:val="22"/>
              </w:rPr>
              <w:t xml:space="preserve"> your name in full as provided above must also match your ID.</w:t>
            </w:r>
            <w:r w:rsidRPr="00A13B87">
              <w:rPr>
                <w:rFonts w:asciiTheme="minorHAnsi" w:hAnsiTheme="minorHAnsi" w:cstheme="minorHAnsi"/>
                <w:bCs/>
                <w:i/>
                <w:szCs w:val="22"/>
              </w:rPr>
              <w:t xml:space="preserve"> Your email address as provided in full will be the email address used to generate your online course username. Please ensure these are accurate.</w:t>
            </w:r>
          </w:p>
        </w:tc>
      </w:tr>
      <w:tr w:rsidR="009E7892" w:rsidRPr="00A13B87" w14:paraId="76F3B607" w14:textId="77777777" w:rsidTr="008B7378">
        <w:trPr>
          <w:gridAfter w:val="1"/>
          <w:wAfter w:w="21" w:type="dxa"/>
          <w:trHeight w:val="1114"/>
          <w:jc w:val="center"/>
        </w:trPr>
        <w:tc>
          <w:tcPr>
            <w:tcW w:w="2312" w:type="dxa"/>
            <w:shd w:val="clear" w:color="auto" w:fill="DBE5F1"/>
            <w:vAlign w:val="center"/>
          </w:tcPr>
          <w:p w14:paraId="3C19DFEF" w14:textId="27C8D764" w:rsidR="009E7892" w:rsidRPr="00A13B87" w:rsidRDefault="009E7892" w:rsidP="00635A3A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183641567" w:edGrp="everyone" w:colFirst="1" w:colLast="1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r addr</w:t>
            </w:r>
            <w:r w:rsidR="004639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s</w:t>
            </w:r>
          </w:p>
        </w:tc>
        <w:tc>
          <w:tcPr>
            <w:tcW w:w="6883" w:type="dxa"/>
            <w:shd w:val="clear" w:color="auto" w:fill="auto"/>
            <w:vAlign w:val="center"/>
          </w:tcPr>
          <w:p w14:paraId="24041CD9" w14:textId="77777777" w:rsidR="009E7892" w:rsidRPr="00A13B87" w:rsidRDefault="009E7892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096D5E" w14:textId="5E75AE54" w:rsidR="009E7892" w:rsidRPr="00A13B87" w:rsidRDefault="009E7892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859D63" w14:textId="12B59D39" w:rsidR="009E7892" w:rsidRPr="00A13B87" w:rsidRDefault="009E7892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12741" w:rsidRPr="00A13B87" w14:paraId="2CB9046D" w14:textId="77777777" w:rsidTr="009E7892">
        <w:trPr>
          <w:gridAfter w:val="1"/>
          <w:wAfter w:w="21" w:type="dxa"/>
          <w:trHeight w:val="559"/>
          <w:jc w:val="center"/>
        </w:trPr>
        <w:tc>
          <w:tcPr>
            <w:tcW w:w="2312" w:type="dxa"/>
            <w:shd w:val="clear" w:color="auto" w:fill="DBE5F1"/>
            <w:vAlign w:val="center"/>
          </w:tcPr>
          <w:p w14:paraId="5D846245" w14:textId="419178A3" w:rsidR="00D12741" w:rsidRPr="00A13B87" w:rsidRDefault="00965636" w:rsidP="00635A3A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1140085019" w:edGrp="everyone" w:colFirst="1" w:colLast="1"/>
            <w:permEnd w:id="183641567"/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try</w:t>
            </w:r>
            <w:r w:rsidR="001555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6883" w:type="dxa"/>
            <w:shd w:val="clear" w:color="auto" w:fill="auto"/>
            <w:vAlign w:val="center"/>
          </w:tcPr>
          <w:p w14:paraId="3ABAD638" w14:textId="6F14D0CB" w:rsidR="00D12741" w:rsidRPr="00A13B87" w:rsidRDefault="00D12741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12741" w:rsidRPr="00A13B87" w14:paraId="345656D3" w14:textId="77777777" w:rsidTr="009E7892">
        <w:trPr>
          <w:gridAfter w:val="1"/>
          <w:wAfter w:w="21" w:type="dxa"/>
          <w:trHeight w:val="559"/>
          <w:jc w:val="center"/>
        </w:trPr>
        <w:tc>
          <w:tcPr>
            <w:tcW w:w="2312" w:type="dxa"/>
            <w:shd w:val="clear" w:color="auto" w:fill="DBE5F1"/>
            <w:vAlign w:val="center"/>
          </w:tcPr>
          <w:p w14:paraId="50EB9A85" w14:textId="77777777" w:rsidR="00D12741" w:rsidRPr="00A13B87" w:rsidRDefault="00965636" w:rsidP="00635A3A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430321433" w:edGrp="everyone" w:colFirst="1" w:colLast="1"/>
            <w:permEnd w:id="1140085019"/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one number</w:t>
            </w:r>
          </w:p>
        </w:tc>
        <w:tc>
          <w:tcPr>
            <w:tcW w:w="6883" w:type="dxa"/>
            <w:shd w:val="clear" w:color="auto" w:fill="auto"/>
            <w:vAlign w:val="center"/>
          </w:tcPr>
          <w:p w14:paraId="7993C0BF" w14:textId="77777777" w:rsidR="00D12741" w:rsidRPr="00A13B87" w:rsidRDefault="00D12741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741" w:rsidRPr="00A13B87" w14:paraId="62394643" w14:textId="77777777" w:rsidTr="009E7892">
        <w:trPr>
          <w:gridAfter w:val="1"/>
          <w:wAfter w:w="21" w:type="dxa"/>
          <w:trHeight w:val="559"/>
          <w:jc w:val="center"/>
        </w:trPr>
        <w:tc>
          <w:tcPr>
            <w:tcW w:w="2312" w:type="dxa"/>
            <w:shd w:val="clear" w:color="auto" w:fill="DBE5F1"/>
            <w:vAlign w:val="center"/>
          </w:tcPr>
          <w:p w14:paraId="6F4DA4CE" w14:textId="77777777" w:rsidR="00A41F4B" w:rsidRPr="00A13B87" w:rsidRDefault="00965636" w:rsidP="00191651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537934675" w:edGrp="everyone" w:colFirst="1" w:colLast="1"/>
            <w:permEnd w:id="430321433"/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ucation history</w:t>
            </w:r>
            <w:r w:rsidRPr="00A13B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83" w:type="dxa"/>
            <w:shd w:val="clear" w:color="auto" w:fill="auto"/>
            <w:vAlign w:val="center"/>
          </w:tcPr>
          <w:p w14:paraId="10B86FF8" w14:textId="77777777" w:rsidR="00191651" w:rsidRPr="00A13B87" w:rsidRDefault="00191651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/>
                <w:color w:val="A6A6A6" w:themeColor="background1" w:themeShade="A6"/>
                <w:sz w:val="22"/>
                <w:szCs w:val="22"/>
              </w:rPr>
            </w:pPr>
          </w:p>
          <w:p w14:paraId="0EAC3DC3" w14:textId="77777777" w:rsidR="00D12741" w:rsidRPr="00A13B87" w:rsidRDefault="00191651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2"/>
                <w:szCs w:val="22"/>
              </w:rPr>
            </w:pPr>
            <w:r w:rsidRPr="00A13B87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2"/>
                <w:szCs w:val="22"/>
              </w:rPr>
              <w:t>(please give a brief overview of your previous education, including your highest level qualifications to date)</w:t>
            </w:r>
          </w:p>
          <w:p w14:paraId="00CA0BF4" w14:textId="77777777" w:rsidR="00191651" w:rsidRPr="00A13B87" w:rsidRDefault="00191651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60C73" w:rsidRPr="00A13B87" w14:paraId="6F72E8BD" w14:textId="77777777" w:rsidTr="009E7892">
        <w:trPr>
          <w:gridAfter w:val="1"/>
          <w:wAfter w:w="21" w:type="dxa"/>
          <w:trHeight w:val="559"/>
          <w:jc w:val="center"/>
        </w:trPr>
        <w:tc>
          <w:tcPr>
            <w:tcW w:w="2312" w:type="dxa"/>
            <w:shd w:val="clear" w:color="auto" w:fill="DBE5F1"/>
            <w:vAlign w:val="center"/>
          </w:tcPr>
          <w:p w14:paraId="4A496224" w14:textId="77777777" w:rsidR="00660C73" w:rsidRPr="00A13B87" w:rsidRDefault="00660C73" w:rsidP="00191651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2"/>
                <w:szCs w:val="22"/>
              </w:rPr>
            </w:pPr>
            <w:permStart w:id="1733176768" w:edGrp="everyone" w:colFirst="1" w:colLast="1"/>
            <w:permEnd w:id="537934675"/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level of English language proficiency</w:t>
            </w:r>
          </w:p>
        </w:tc>
        <w:tc>
          <w:tcPr>
            <w:tcW w:w="6883" w:type="dxa"/>
            <w:shd w:val="clear" w:color="auto" w:fill="auto"/>
            <w:vAlign w:val="center"/>
          </w:tcPr>
          <w:p w14:paraId="1C4DCB09" w14:textId="1872ACFB" w:rsidR="00660C73" w:rsidRPr="00660C73" w:rsidRDefault="00660C73" w:rsidP="00191651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808080" w:themeColor="background1" w:themeShade="80"/>
                <w:sz w:val="22"/>
                <w:szCs w:val="22"/>
              </w:rPr>
              <w:t xml:space="preserve">Below B2  </w:t>
            </w:r>
            <w:sdt>
              <w:sdtPr>
                <w:rPr>
                  <w:rFonts w:asciiTheme="minorHAnsi" w:hAnsiTheme="minorHAnsi" w:cstheme="minorHAnsi"/>
                  <w:bCs/>
                  <w:iCs/>
                  <w:color w:val="808080" w:themeColor="background1" w:themeShade="80"/>
                  <w:sz w:val="22"/>
                  <w:szCs w:val="22"/>
                </w:rPr>
                <w:id w:val="-830682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D4">
                  <w:rPr>
                    <w:rFonts w:ascii="MS Gothic" w:eastAsia="MS Gothic" w:hAnsi="MS Gothic" w:cstheme="minorHAnsi" w:hint="eastAsia"/>
                    <w:bCs/>
                    <w:iCs/>
                    <w:color w:val="808080" w:themeColor="background1" w:themeShade="80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bCs/>
                <w:iCs/>
                <w:color w:val="808080" w:themeColor="background1" w:themeShade="8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color w:val="808080" w:themeColor="background1" w:themeShade="80"/>
                <w:sz w:val="22"/>
                <w:szCs w:val="22"/>
              </w:rPr>
              <w:t>B2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iCs/>
                  <w:color w:val="808080" w:themeColor="background1" w:themeShade="80"/>
                  <w:sz w:val="22"/>
                  <w:szCs w:val="22"/>
                </w:rPr>
                <w:id w:val="64455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iCs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iCs/>
                <w:color w:val="808080" w:themeColor="background1" w:themeShade="80"/>
                <w:sz w:val="22"/>
                <w:szCs w:val="22"/>
              </w:rPr>
              <w:t xml:space="preserve">    C1  </w:t>
            </w:r>
            <w:sdt>
              <w:sdtPr>
                <w:rPr>
                  <w:rFonts w:asciiTheme="minorHAnsi" w:hAnsiTheme="minorHAnsi" w:cstheme="minorHAnsi"/>
                  <w:bCs/>
                  <w:iCs/>
                  <w:color w:val="808080" w:themeColor="background1" w:themeShade="80"/>
                  <w:sz w:val="22"/>
                  <w:szCs w:val="22"/>
                </w:rPr>
                <w:id w:val="-62786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iCs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iCs/>
                <w:color w:val="808080" w:themeColor="background1" w:themeShade="80"/>
                <w:sz w:val="22"/>
                <w:szCs w:val="22"/>
              </w:rPr>
              <w:t xml:space="preserve">   C2 </w:t>
            </w:r>
            <w:sdt>
              <w:sdtPr>
                <w:rPr>
                  <w:rFonts w:asciiTheme="minorHAnsi" w:hAnsiTheme="minorHAnsi" w:cstheme="minorHAnsi"/>
                  <w:bCs/>
                  <w:iCs/>
                  <w:color w:val="808080" w:themeColor="background1" w:themeShade="80"/>
                  <w:sz w:val="22"/>
                  <w:szCs w:val="22"/>
                </w:rPr>
                <w:id w:val="-165205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iCs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</w:p>
        </w:tc>
      </w:tr>
      <w:permEnd w:id="1733176768"/>
      <w:tr w:rsidR="009E7892" w:rsidRPr="00A13B87" w14:paraId="34D62F6E" w14:textId="77777777" w:rsidTr="007F48E5">
        <w:trPr>
          <w:gridAfter w:val="1"/>
          <w:wAfter w:w="21" w:type="dxa"/>
          <w:trHeight w:val="559"/>
          <w:jc w:val="center"/>
        </w:trPr>
        <w:tc>
          <w:tcPr>
            <w:tcW w:w="9195" w:type="dxa"/>
            <w:gridSpan w:val="2"/>
            <w:shd w:val="clear" w:color="auto" w:fill="DBE5F1"/>
            <w:vAlign w:val="center"/>
          </w:tcPr>
          <w:p w14:paraId="446A15E1" w14:textId="38403F45" w:rsidR="009E7892" w:rsidRPr="009E7892" w:rsidRDefault="00B763CB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  <w:color w:val="808080" w:themeColor="background1" w:themeShade="80"/>
                <w:sz w:val="22"/>
                <w:szCs w:val="22"/>
              </w:rPr>
            </w:pPr>
            <w:r w:rsidRPr="00B763CB">
              <w:rPr>
                <w:rFonts w:asciiTheme="minorHAnsi" w:hAnsiTheme="minorHAnsi" w:cstheme="minorHAnsi"/>
                <w:bCs/>
                <w:i/>
                <w:szCs w:val="22"/>
              </w:rPr>
              <w:t>The following two questions are only for candidates with current and / or previous teaching experience (NB this does not have to be experience teaching English</w:t>
            </w:r>
            <w:r>
              <w:rPr>
                <w:rFonts w:asciiTheme="minorHAnsi" w:hAnsiTheme="minorHAnsi" w:cstheme="minorHAnsi"/>
                <w:bCs/>
                <w:i/>
                <w:szCs w:val="22"/>
              </w:rPr>
              <w:t>, it can be another language or another subject</w:t>
            </w:r>
            <w:r w:rsidRPr="00B763CB">
              <w:rPr>
                <w:rFonts w:asciiTheme="minorHAnsi" w:hAnsiTheme="minorHAnsi" w:cstheme="minorHAnsi"/>
                <w:bCs/>
                <w:i/>
                <w:szCs w:val="22"/>
              </w:rPr>
              <w:t>)</w:t>
            </w:r>
            <w:r>
              <w:rPr>
                <w:rFonts w:asciiTheme="minorHAnsi" w:hAnsiTheme="minorHAnsi" w:cstheme="minorHAnsi"/>
                <w:bCs/>
                <w:iCs/>
                <w:color w:val="808080" w:themeColor="background1" w:themeShade="80"/>
                <w:sz w:val="22"/>
                <w:szCs w:val="22"/>
              </w:rPr>
              <w:t xml:space="preserve">  </w:t>
            </w:r>
          </w:p>
        </w:tc>
      </w:tr>
      <w:tr w:rsidR="00660C73" w:rsidRPr="00A13B87" w14:paraId="3FCF2FD6" w14:textId="77777777" w:rsidTr="009E7892">
        <w:trPr>
          <w:gridAfter w:val="1"/>
          <w:wAfter w:w="21" w:type="dxa"/>
          <w:trHeight w:val="559"/>
          <w:jc w:val="center"/>
        </w:trPr>
        <w:tc>
          <w:tcPr>
            <w:tcW w:w="2312" w:type="dxa"/>
            <w:shd w:val="clear" w:color="auto" w:fill="DBE5F1"/>
            <w:vAlign w:val="center"/>
          </w:tcPr>
          <w:p w14:paraId="2ECA99C6" w14:textId="4B7F4A92" w:rsidR="00660C73" w:rsidRPr="00A13B87" w:rsidRDefault="00B763CB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2122847422" w:edGrp="everyone" w:colFirst="1" w:colLast="1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660C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rent teaching role</w:t>
            </w:r>
          </w:p>
        </w:tc>
        <w:tc>
          <w:tcPr>
            <w:tcW w:w="6883" w:type="dxa"/>
            <w:shd w:val="clear" w:color="auto" w:fill="auto"/>
            <w:vAlign w:val="center"/>
          </w:tcPr>
          <w:p w14:paraId="2D7A16F3" w14:textId="62B3408E" w:rsidR="00660C73" w:rsidRPr="00A13B87" w:rsidRDefault="00660C73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965636" w:rsidRPr="00A13B87" w14:paraId="7FD27C52" w14:textId="77777777" w:rsidTr="003432D4">
        <w:trPr>
          <w:gridAfter w:val="1"/>
          <w:wAfter w:w="21" w:type="dxa"/>
          <w:trHeight w:val="1491"/>
          <w:jc w:val="center"/>
        </w:trPr>
        <w:tc>
          <w:tcPr>
            <w:tcW w:w="2312" w:type="dxa"/>
            <w:shd w:val="clear" w:color="auto" w:fill="DBE5F1"/>
            <w:vAlign w:val="center"/>
          </w:tcPr>
          <w:p w14:paraId="26579E03" w14:textId="1FAF19C1" w:rsidR="00965636" w:rsidRPr="00A13B87" w:rsidRDefault="00B763CB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1185743853" w:edGrp="everyone" w:colFirst="1" w:colLast="1"/>
            <w:permEnd w:id="2122847422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our </w:t>
            </w:r>
            <w:r w:rsidR="00965636"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aching experienc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date</w:t>
            </w:r>
          </w:p>
          <w:p w14:paraId="0A559C9B" w14:textId="77777777" w:rsidR="00A41F4B" w:rsidRPr="00A13B87" w:rsidRDefault="00A41F4B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883" w:type="dxa"/>
            <w:shd w:val="clear" w:color="auto" w:fill="auto"/>
          </w:tcPr>
          <w:p w14:paraId="55828FCB" w14:textId="77777777" w:rsidR="002F0458" w:rsidRDefault="002F0458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658CAD" w14:textId="7E81D2D7" w:rsidR="002F0458" w:rsidRPr="00A13B87" w:rsidRDefault="002F0458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permEnd w:id="1185743853"/>
    </w:tbl>
    <w:p w14:paraId="7FA07538" w14:textId="145D6D14" w:rsidR="004F4F8D" w:rsidRDefault="004F4F8D">
      <w:pPr>
        <w:rPr>
          <w:rFonts w:asciiTheme="minorHAnsi" w:hAnsiTheme="minorHAnsi" w:cstheme="minorHAnsi"/>
        </w:rPr>
      </w:pPr>
    </w:p>
    <w:p w14:paraId="5F2E50AF" w14:textId="77777777" w:rsidR="004F4F8D" w:rsidRDefault="004F4F8D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B7576DA" w14:textId="77777777" w:rsidR="00B763CB" w:rsidRDefault="00B763C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31"/>
        <w:gridCol w:w="2349"/>
      </w:tblGrid>
      <w:tr w:rsidR="00FE23F4" w:rsidRPr="00CD0707" w14:paraId="5A5B3703" w14:textId="77777777" w:rsidTr="004F4F8D">
        <w:trPr>
          <w:trHeight w:val="680"/>
        </w:trPr>
        <w:tc>
          <w:tcPr>
            <w:tcW w:w="8980" w:type="dxa"/>
            <w:gridSpan w:val="2"/>
            <w:shd w:val="clear" w:color="auto" w:fill="DBE5F1" w:themeFill="accent1" w:themeFillTint="33"/>
            <w:vAlign w:val="center"/>
          </w:tcPr>
          <w:p w14:paraId="382ABB2B" w14:textId="25EA5FE1" w:rsidR="00FE23F4" w:rsidRDefault="00FE23F4" w:rsidP="00FE23F4">
            <w:pPr>
              <w:tabs>
                <w:tab w:val="left" w:pos="5175"/>
                <w:tab w:val="right" w:pos="9026"/>
              </w:tabs>
              <w:spacing w:line="360" w:lineRule="auto"/>
              <w:rPr>
                <w:rFonts w:ascii="Lato Light" w:hAnsi="Lato Light" w:cs="NimbusSanL-Regu"/>
                <w:b/>
                <w:bCs/>
                <w:color w:val="00000A"/>
              </w:rPr>
            </w:pPr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course you are applying for</w:t>
            </w:r>
          </w:p>
        </w:tc>
      </w:tr>
      <w:tr w:rsidR="00B763CB" w:rsidRPr="00CD0707" w14:paraId="1F49A63D" w14:textId="77777777" w:rsidTr="00B763CB">
        <w:trPr>
          <w:trHeight w:val="454"/>
        </w:trPr>
        <w:tc>
          <w:tcPr>
            <w:tcW w:w="6631" w:type="dxa"/>
            <w:shd w:val="clear" w:color="auto" w:fill="DBE5F1" w:themeFill="accent1" w:themeFillTint="33"/>
            <w:vAlign w:val="center"/>
          </w:tcPr>
          <w:p w14:paraId="0FE5C041" w14:textId="270833E8" w:rsidR="00B763CB" w:rsidRPr="00FE23F4" w:rsidRDefault="00B763CB" w:rsidP="00FE23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3F4">
              <w:rPr>
                <w:rFonts w:asciiTheme="minorHAnsi" w:hAnsiTheme="minorHAnsi" w:cstheme="minorHAnsi"/>
                <w:b/>
                <w:sz w:val="22"/>
                <w:szCs w:val="22"/>
              </w:rPr>
              <w:t>Course Title</w:t>
            </w:r>
          </w:p>
        </w:tc>
        <w:tc>
          <w:tcPr>
            <w:tcW w:w="2349" w:type="dxa"/>
            <w:shd w:val="clear" w:color="auto" w:fill="DBE5F1" w:themeFill="accent1" w:themeFillTint="33"/>
            <w:vAlign w:val="center"/>
          </w:tcPr>
          <w:p w14:paraId="7C0D24CC" w14:textId="28404826" w:rsidR="00B763CB" w:rsidRPr="00FE23F4" w:rsidRDefault="00B763CB" w:rsidP="00FE23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3F4">
              <w:rPr>
                <w:rFonts w:asciiTheme="minorHAnsi" w:hAnsiTheme="minorHAnsi" w:cstheme="minorHAnsi"/>
                <w:b/>
                <w:sz w:val="22"/>
                <w:szCs w:val="22"/>
              </w:rPr>
              <w:t>Tick</w:t>
            </w:r>
          </w:p>
        </w:tc>
      </w:tr>
      <w:tr w:rsidR="00707E86" w:rsidRPr="005D70D5" w14:paraId="3CB3759C" w14:textId="77777777" w:rsidTr="00707E86">
        <w:trPr>
          <w:trHeight w:val="567"/>
        </w:trPr>
        <w:tc>
          <w:tcPr>
            <w:tcW w:w="6631" w:type="dxa"/>
            <w:vAlign w:val="center"/>
          </w:tcPr>
          <w:p w14:paraId="3F570F1F" w14:textId="77777777" w:rsidR="00707E86" w:rsidRPr="00B763CB" w:rsidRDefault="00707E86" w:rsidP="00707E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1896550486" w:edGrp="everyone" w:colFirst="1" w:colLast="1"/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>Level 3 Award in Teaching Business English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-28018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09EBF8C6" w14:textId="4C01303F" w:rsidR="00707E86" w:rsidRPr="005D70D5" w:rsidRDefault="001F1E9D" w:rsidP="00707E86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707E86" w:rsidRPr="005D70D5" w14:paraId="36884BC4" w14:textId="77777777" w:rsidTr="00707E86">
        <w:trPr>
          <w:trHeight w:val="567"/>
        </w:trPr>
        <w:tc>
          <w:tcPr>
            <w:tcW w:w="6631" w:type="dxa"/>
            <w:vAlign w:val="center"/>
          </w:tcPr>
          <w:p w14:paraId="4BB3A58E" w14:textId="77777777" w:rsidR="00707E86" w:rsidRPr="00B763CB" w:rsidRDefault="00707E86" w:rsidP="00707E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1988042706" w:edGrp="everyone" w:colFirst="1" w:colLast="1"/>
            <w:permEnd w:id="1896550486"/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>Level 3 Award in Teaching English One-to-One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-38757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45E32827" w14:textId="7B5584AB" w:rsidR="00707E86" w:rsidRPr="005D70D5" w:rsidRDefault="00707E86" w:rsidP="00707E86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 w:rsidRPr="00BA0D31"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707E86" w:rsidRPr="005D70D5" w14:paraId="49742DB2" w14:textId="77777777" w:rsidTr="00707E86">
        <w:trPr>
          <w:trHeight w:val="567"/>
        </w:trPr>
        <w:tc>
          <w:tcPr>
            <w:tcW w:w="6631" w:type="dxa"/>
            <w:vAlign w:val="center"/>
          </w:tcPr>
          <w:p w14:paraId="25CF71C0" w14:textId="77777777" w:rsidR="00707E86" w:rsidRPr="00B763CB" w:rsidRDefault="00707E86" w:rsidP="00707E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845036568" w:edGrp="everyone" w:colFirst="1" w:colLast="1"/>
            <w:permEnd w:id="1988042706"/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>Level 3 Award in Teaching English to Young Learners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140634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224B9A89" w14:textId="40F37D11" w:rsidR="00707E86" w:rsidRPr="005D70D5" w:rsidRDefault="00707E86" w:rsidP="00707E86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 w:rsidRPr="00BA0D31"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707E86" w:rsidRPr="005D70D5" w14:paraId="5B82370C" w14:textId="77777777" w:rsidTr="00707E86">
        <w:trPr>
          <w:trHeight w:val="567"/>
        </w:trPr>
        <w:tc>
          <w:tcPr>
            <w:tcW w:w="6631" w:type="dxa"/>
            <w:vAlign w:val="center"/>
          </w:tcPr>
          <w:p w14:paraId="0909DAC9" w14:textId="77777777" w:rsidR="00707E86" w:rsidRPr="00B763CB" w:rsidRDefault="00707E86" w:rsidP="00707E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1849783840" w:edGrp="everyone" w:colFirst="1" w:colLast="1"/>
            <w:permEnd w:id="845036568"/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>Level 3 Award in Awareness of Grammar for Teaching English as a Foreign Language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206798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5A1B11AE" w14:textId="13282B87" w:rsidR="00707E86" w:rsidRPr="005D70D5" w:rsidRDefault="00707E86" w:rsidP="00707E86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 w:rsidRPr="00BA0D31"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707E86" w:rsidRPr="005D70D5" w14:paraId="55262453" w14:textId="77777777" w:rsidTr="00707E86">
        <w:trPr>
          <w:trHeight w:val="567"/>
        </w:trPr>
        <w:tc>
          <w:tcPr>
            <w:tcW w:w="6631" w:type="dxa"/>
            <w:vAlign w:val="center"/>
          </w:tcPr>
          <w:p w14:paraId="2D86A459" w14:textId="77777777" w:rsidR="00707E86" w:rsidRPr="00B763CB" w:rsidRDefault="00707E86" w:rsidP="00707E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582945619" w:edGrp="everyone" w:colFirst="1" w:colLast="1"/>
            <w:permEnd w:id="1849783840"/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>Level 3 Award in Teaching English Online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122918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215BADC5" w14:textId="1B368E2B" w:rsidR="00707E86" w:rsidRPr="005D70D5" w:rsidRDefault="00707E86" w:rsidP="00707E86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 w:rsidRPr="00BA0D31"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707E86" w:rsidRPr="005D70D5" w14:paraId="45D19F4A" w14:textId="77777777" w:rsidTr="00707E86">
        <w:trPr>
          <w:trHeight w:val="567"/>
        </w:trPr>
        <w:tc>
          <w:tcPr>
            <w:tcW w:w="6631" w:type="dxa"/>
            <w:vAlign w:val="center"/>
          </w:tcPr>
          <w:p w14:paraId="334C621D" w14:textId="77777777" w:rsidR="00707E86" w:rsidRPr="00B763CB" w:rsidRDefault="00707E86" w:rsidP="00707E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1320034070" w:edGrp="everyone" w:colFirst="1" w:colLast="1"/>
            <w:permEnd w:id="582945619"/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>Level 3 Award in Principles and Practices of Lesson Planning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-100334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145CC3D6" w14:textId="5650DFCF" w:rsidR="00707E86" w:rsidRPr="005D70D5" w:rsidRDefault="00707E86" w:rsidP="00707E86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 w:rsidRPr="00BA0D31"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3D75DC" w:rsidRPr="005D70D5" w14:paraId="4191D7EC" w14:textId="77777777" w:rsidTr="004F4F8D">
        <w:trPr>
          <w:trHeight w:val="567"/>
        </w:trPr>
        <w:tc>
          <w:tcPr>
            <w:tcW w:w="6631" w:type="dxa"/>
            <w:vAlign w:val="center"/>
          </w:tcPr>
          <w:p w14:paraId="48D1309B" w14:textId="22CA3AB2" w:rsidR="003D75DC" w:rsidRPr="00B763CB" w:rsidRDefault="003D75DC" w:rsidP="00B763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2062492169" w:edGrp="everyone" w:colFirst="1" w:colLast="1"/>
            <w:permEnd w:id="1320034070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vel 3 Certificate in Teaching English </w:t>
            </w:r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>as a Foreign Language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-33245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1C42966F" w14:textId="06AC378C" w:rsidR="003D75DC" w:rsidRDefault="00707E86" w:rsidP="00B763CB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707E86" w:rsidRPr="005D70D5" w14:paraId="51DA8063" w14:textId="77777777" w:rsidTr="004F4F8D">
        <w:trPr>
          <w:trHeight w:val="567"/>
        </w:trPr>
        <w:tc>
          <w:tcPr>
            <w:tcW w:w="6631" w:type="dxa"/>
            <w:vAlign w:val="center"/>
          </w:tcPr>
          <w:p w14:paraId="5852FB8A" w14:textId="68D62251" w:rsidR="00707E86" w:rsidRPr="00B763CB" w:rsidRDefault="00707E86" w:rsidP="00B763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533561052" w:edGrp="everyone" w:colFirst="1" w:colLast="1"/>
            <w:permEnd w:id="2062492169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vel 4 Award in </w:t>
            </w:r>
            <w:r w:rsidRPr="00707E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usiness Skill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Pr="00707E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 Teaching English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707E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707E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eign Language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32409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0288B6D3" w14:textId="3829B539" w:rsidR="00707E86" w:rsidRPr="00707E86" w:rsidRDefault="00707E86" w:rsidP="00B763C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07E86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07E86" w:rsidRPr="005D70D5" w14:paraId="1A2257AF" w14:textId="77777777" w:rsidTr="004F4F8D">
        <w:trPr>
          <w:trHeight w:val="567"/>
        </w:trPr>
        <w:tc>
          <w:tcPr>
            <w:tcW w:w="6631" w:type="dxa"/>
            <w:vAlign w:val="center"/>
          </w:tcPr>
          <w:p w14:paraId="2AA5E862" w14:textId="2BC30A4F" w:rsidR="00707E86" w:rsidRPr="00B763CB" w:rsidRDefault="00707E86" w:rsidP="00B763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1621443166" w:edGrp="everyone" w:colFirst="1" w:colLast="1"/>
            <w:permEnd w:id="533561052"/>
            <w:r w:rsidRPr="00707E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vel 4 Award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</w:t>
            </w:r>
            <w:r w:rsidRPr="00707E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gital Marketing Skill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Pr="00707E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 Teaching English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707E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707E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eign Language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183835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39D0CBAC" w14:textId="683CA964" w:rsidR="00707E86" w:rsidRDefault="00707E86" w:rsidP="00B763CB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B763CB" w:rsidRPr="005D70D5" w14:paraId="5EB1E101" w14:textId="77777777" w:rsidTr="004F4F8D">
        <w:trPr>
          <w:trHeight w:val="567"/>
        </w:trPr>
        <w:tc>
          <w:tcPr>
            <w:tcW w:w="6631" w:type="dxa"/>
            <w:vAlign w:val="center"/>
          </w:tcPr>
          <w:p w14:paraId="15D8BCB7" w14:textId="3AED3D74" w:rsidR="00B763CB" w:rsidRPr="00B763CB" w:rsidRDefault="00B763CB" w:rsidP="00B763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1100313542" w:edGrp="everyone" w:colFirst="1" w:colLast="1"/>
            <w:permEnd w:id="1621443166"/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vel 5 Certificate in Teaching English as a Foreign Language 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73497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36CC825C" w14:textId="1E139168" w:rsidR="00B763CB" w:rsidRPr="005D70D5" w:rsidRDefault="00707E86" w:rsidP="00B763CB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707E86" w:rsidRPr="005D70D5" w14:paraId="402EB696" w14:textId="77777777" w:rsidTr="004F4F8D">
        <w:trPr>
          <w:trHeight w:val="567"/>
        </w:trPr>
        <w:tc>
          <w:tcPr>
            <w:tcW w:w="6631" w:type="dxa"/>
            <w:vAlign w:val="center"/>
          </w:tcPr>
          <w:p w14:paraId="5B7FAFD3" w14:textId="221151F9" w:rsidR="00707E86" w:rsidRPr="00B763CB" w:rsidRDefault="00707E86" w:rsidP="00707E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595995794" w:edGrp="everyone" w:colFirst="1" w:colLast="1"/>
            <w:permEnd w:id="1100313542"/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>Level 5 Award in Teaching Other Subjects in English (CLIL)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-188531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4C890918" w14:textId="063AE7E7" w:rsidR="00707E86" w:rsidRDefault="00707E86" w:rsidP="00707E86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707E86" w:rsidRPr="005D70D5" w14:paraId="4BA3900C" w14:textId="77777777" w:rsidTr="004F4F8D">
        <w:trPr>
          <w:trHeight w:val="567"/>
        </w:trPr>
        <w:tc>
          <w:tcPr>
            <w:tcW w:w="6631" w:type="dxa"/>
            <w:vAlign w:val="center"/>
          </w:tcPr>
          <w:p w14:paraId="6911DE8B" w14:textId="77777777" w:rsidR="00707E86" w:rsidRPr="00B763CB" w:rsidRDefault="00707E86" w:rsidP="00707E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1000019193" w:edGrp="everyone" w:colFirst="1" w:colLast="1"/>
            <w:permEnd w:id="595995794"/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>Level 5 Diploma in Teaching English as a Foreign Language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189338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6D936C03" w14:textId="0585B006" w:rsidR="00707E86" w:rsidRPr="005D70D5" w:rsidRDefault="00707E86" w:rsidP="00707E86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707E86" w:rsidRPr="005D70D5" w14:paraId="2D616F4B" w14:textId="77777777" w:rsidTr="004F4F8D">
        <w:trPr>
          <w:trHeight w:val="567"/>
        </w:trPr>
        <w:tc>
          <w:tcPr>
            <w:tcW w:w="6631" w:type="dxa"/>
            <w:vAlign w:val="center"/>
          </w:tcPr>
          <w:p w14:paraId="5CD9F7FF" w14:textId="0FE12E0C" w:rsidR="00707E86" w:rsidRPr="00B763CB" w:rsidRDefault="00707E86" w:rsidP="00707E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273312301" w:edGrp="everyone" w:colFirst="1" w:colLast="1"/>
            <w:permEnd w:id="1000019193"/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>Level 5 Award in Teaching Business Englis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-144329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310BD119" w14:textId="3A2385C2" w:rsidR="00707E86" w:rsidRPr="005D70D5" w:rsidRDefault="00707E86" w:rsidP="00707E86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707E86" w:rsidRPr="005D70D5" w14:paraId="77329BF9" w14:textId="77777777" w:rsidTr="004F4F8D">
        <w:trPr>
          <w:trHeight w:val="567"/>
        </w:trPr>
        <w:tc>
          <w:tcPr>
            <w:tcW w:w="6631" w:type="dxa"/>
            <w:vAlign w:val="center"/>
          </w:tcPr>
          <w:p w14:paraId="0DF76777" w14:textId="629E65BE" w:rsidR="00707E86" w:rsidRPr="00B763CB" w:rsidRDefault="00707E86" w:rsidP="00707E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1584472935" w:edGrp="everyone" w:colFirst="1" w:colLast="1"/>
            <w:permEnd w:id="273312301"/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>Level 5 Award in Teaching English One-to-One and Onli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-211952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67490430" w14:textId="5975183E" w:rsidR="00707E86" w:rsidRPr="005D70D5" w:rsidRDefault="00707E86" w:rsidP="00707E86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707E86" w:rsidRPr="00906A18" w14:paraId="3906C8E9" w14:textId="77777777" w:rsidTr="004F4F8D">
        <w:trPr>
          <w:trHeight w:val="567"/>
        </w:trPr>
        <w:tc>
          <w:tcPr>
            <w:tcW w:w="6631" w:type="dxa"/>
            <w:vAlign w:val="center"/>
          </w:tcPr>
          <w:p w14:paraId="4F0F48C0" w14:textId="0209E0FF" w:rsidR="00707E86" w:rsidRPr="00707E86" w:rsidRDefault="00707E86" w:rsidP="00707E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1480159875" w:edGrp="everyone" w:colFirst="1" w:colLast="1"/>
            <w:permEnd w:id="1584472935"/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>Practical Lesson Delivery in Teaching English as a Foreign Language (Level 3 Unit Certificate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208055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1866C100" w14:textId="72F389AE" w:rsidR="00707E86" w:rsidRPr="00906A18" w:rsidRDefault="00707E86" w:rsidP="00707E86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permEnd w:id="1480159875"/>
    </w:tbl>
    <w:p w14:paraId="11C36426" w14:textId="77777777" w:rsidR="00B763CB" w:rsidRDefault="00B763CB">
      <w:pPr>
        <w:rPr>
          <w:rFonts w:asciiTheme="minorHAnsi" w:hAnsiTheme="minorHAnsi" w:cstheme="minorHAnsi"/>
        </w:rPr>
      </w:pPr>
    </w:p>
    <w:p w14:paraId="53405F5C" w14:textId="443BC347" w:rsidR="00FE23F4" w:rsidRDefault="00FE23F4" w:rsidP="00FE23F4">
      <w:pPr>
        <w:rPr>
          <w:i/>
          <w:iCs/>
        </w:rPr>
      </w:pPr>
      <w:r w:rsidRPr="00FE23F4">
        <w:rPr>
          <w:i/>
          <w:iCs/>
        </w:rPr>
        <w:t>*please note, the entry requirement for these qualifications is prior achievement of the Level 5 Certificate in TEFL</w:t>
      </w:r>
    </w:p>
    <w:p w14:paraId="43BF4678" w14:textId="1BFF54F8" w:rsidR="00FE23F4" w:rsidRDefault="00FE23F4" w:rsidP="00FE23F4">
      <w:pPr>
        <w:rPr>
          <w:i/>
          <w:iCs/>
        </w:rPr>
      </w:pPr>
    </w:p>
    <w:p w14:paraId="1EA0C03F" w14:textId="61F3BE52" w:rsidR="00FE23F4" w:rsidRPr="004F4F8D" w:rsidRDefault="00FE23F4">
      <w:pPr>
        <w:rPr>
          <w:rFonts w:eastAsiaTheme="minorHAnsi" w:cs="Calibri"/>
          <w:i/>
          <w:iCs/>
        </w:rPr>
      </w:pPr>
      <w:r>
        <w:rPr>
          <w:i/>
          <w:iCs/>
        </w:rPr>
        <w:t xml:space="preserve">** please note,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his course is only </w:t>
      </w:r>
      <w:r w:rsidRPr="00B763C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vailable only at selected </w:t>
      </w:r>
      <w:r w:rsidR="00707E86">
        <w:rPr>
          <w:rFonts w:asciiTheme="minorHAnsi" w:hAnsiTheme="minorHAnsi" w:cstheme="minorHAnsi"/>
          <w:bCs/>
          <w:i/>
          <w:iCs/>
          <w:sz w:val="22"/>
          <w:szCs w:val="22"/>
        </w:rPr>
        <w:t>c</w:t>
      </w:r>
      <w:r w:rsidRPr="00B763CB">
        <w:rPr>
          <w:rFonts w:asciiTheme="minorHAnsi" w:hAnsiTheme="minorHAnsi" w:cstheme="minorHAnsi"/>
          <w:bCs/>
          <w:i/>
          <w:iCs/>
          <w:sz w:val="22"/>
          <w:szCs w:val="22"/>
        </w:rPr>
        <w:t>entres – please check first</w:t>
      </w:r>
    </w:p>
    <w:p w14:paraId="199D5B1A" w14:textId="7FCF3405" w:rsidR="004F4F8D" w:rsidRDefault="004F4F8D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B0BAE22" w14:textId="77777777" w:rsidR="00FE23F4" w:rsidRDefault="00FE23F4">
      <w:pPr>
        <w:rPr>
          <w:rFonts w:asciiTheme="minorHAnsi" w:hAnsiTheme="minorHAnsi" w:cstheme="minorHAnsi"/>
        </w:rPr>
      </w:pPr>
    </w:p>
    <w:tbl>
      <w:tblPr>
        <w:tblW w:w="9680" w:type="dxa"/>
        <w:jc w:val="center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9680"/>
      </w:tblGrid>
      <w:tr w:rsidR="00A41F4B" w:rsidRPr="00A13B87" w14:paraId="67C6D916" w14:textId="77777777" w:rsidTr="001C6868">
        <w:trPr>
          <w:trHeight w:val="636"/>
          <w:jc w:val="center"/>
        </w:trPr>
        <w:tc>
          <w:tcPr>
            <w:tcW w:w="9680" w:type="dxa"/>
            <w:shd w:val="clear" w:color="auto" w:fill="DBE5F1"/>
            <w:vAlign w:val="center"/>
          </w:tcPr>
          <w:p w14:paraId="51E8B725" w14:textId="4395EC9E" w:rsidR="00A41F4B" w:rsidRPr="00A13B87" w:rsidRDefault="00A41F4B" w:rsidP="00A41F4B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</w:t>
            </w:r>
            <w:r w:rsidR="00FE23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Your Personal Statement</w:t>
            </w:r>
            <w:r w:rsidR="00191651"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41F4B" w:rsidRPr="00A13B87" w14:paraId="46F51EA7" w14:textId="77777777" w:rsidTr="001C6868">
        <w:trPr>
          <w:trHeight w:val="636"/>
          <w:jc w:val="center"/>
        </w:trPr>
        <w:tc>
          <w:tcPr>
            <w:tcW w:w="9680" w:type="dxa"/>
            <w:shd w:val="clear" w:color="auto" w:fill="DBE5F1"/>
            <w:vAlign w:val="center"/>
          </w:tcPr>
          <w:p w14:paraId="5283083E" w14:textId="77777777" w:rsidR="00A41F4B" w:rsidRPr="00A13B87" w:rsidRDefault="00A41F4B" w:rsidP="00A41F4B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0FF77F" w14:textId="3BFBAC62" w:rsidR="002F0458" w:rsidRDefault="002F0458" w:rsidP="00A41F4B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ease write approximately 500 words outlining</w:t>
            </w:r>
          </w:p>
          <w:p w14:paraId="23983FC8" w14:textId="4FA05105" w:rsidR="00A41F4B" w:rsidRDefault="002F0458" w:rsidP="002F0458">
            <w:pPr>
              <w:pStyle w:val="ListParagraph"/>
              <w:numPr>
                <w:ilvl w:val="0"/>
                <w:numId w:val="2"/>
              </w:num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4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hy you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ave chosen this teaching course</w:t>
            </w:r>
            <w:r w:rsidR="00820F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what you hope to gain from it</w:t>
            </w:r>
          </w:p>
          <w:p w14:paraId="0071AD59" w14:textId="684DDBDA" w:rsidR="00820F39" w:rsidRDefault="00820F39" w:rsidP="00820F39">
            <w:pPr>
              <w:pStyle w:val="ListParagraph"/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D</w:t>
            </w:r>
          </w:p>
          <w:p w14:paraId="3CDB66EE" w14:textId="42C134FB" w:rsidR="009E7892" w:rsidRDefault="00820F39" w:rsidP="002F0458">
            <w:pPr>
              <w:pStyle w:val="ListParagraph"/>
              <w:numPr>
                <w:ilvl w:val="0"/>
                <w:numId w:val="2"/>
              </w:num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hat are your current strengths and weaknesses as an English language teacher</w:t>
            </w:r>
          </w:p>
          <w:p w14:paraId="22D3974D" w14:textId="52598FE7" w:rsidR="00A41F4B" w:rsidRDefault="00820F39" w:rsidP="009E7892">
            <w:pPr>
              <w:pStyle w:val="ListParagraph"/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7892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  <w:r w:rsidR="009E78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E7892">
              <w:rPr>
                <w:rFonts w:asciiTheme="minorHAnsi" w:hAnsiTheme="minorHAnsi" w:cstheme="minorHAnsi"/>
                <w:bCs/>
                <w:sz w:val="22"/>
                <w:szCs w:val="22"/>
              </w:rPr>
              <w:t>how you consider yourself to be suited to teaching English</w:t>
            </w:r>
          </w:p>
          <w:p w14:paraId="4C885A85" w14:textId="77777777" w:rsidR="009E7892" w:rsidRPr="00A13B87" w:rsidRDefault="009E7892" w:rsidP="009E7892">
            <w:pPr>
              <w:pStyle w:val="ListParagraph"/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602EEE" w14:textId="64CA287C" w:rsidR="00A41F4B" w:rsidRPr="00A13B87" w:rsidRDefault="00A41F4B" w:rsidP="00A41F4B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3B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note that use of correct grammar, vocabulary, spelling, and punctuation will all be taken into consideration when </w:t>
            </w:r>
            <w:r w:rsidR="002F04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sidering </w:t>
            </w:r>
            <w:r w:rsidRPr="00A13B87">
              <w:rPr>
                <w:rFonts w:asciiTheme="minorHAnsi" w:hAnsiTheme="minorHAnsi" w:cstheme="minorHAnsi"/>
                <w:bCs/>
                <w:sz w:val="22"/>
                <w:szCs w:val="22"/>
              </w:rPr>
              <w:t>your application</w:t>
            </w:r>
            <w:r w:rsidR="002F045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41F4B" w:rsidRPr="00A13B87" w14:paraId="01CF11C8" w14:textId="77777777" w:rsidTr="003432D4">
        <w:trPr>
          <w:trHeight w:val="9825"/>
          <w:jc w:val="center"/>
        </w:trPr>
        <w:tc>
          <w:tcPr>
            <w:tcW w:w="9680" w:type="dxa"/>
            <w:shd w:val="clear" w:color="auto" w:fill="auto"/>
          </w:tcPr>
          <w:p w14:paraId="09EDC5EF" w14:textId="733E96D6" w:rsidR="00191651" w:rsidRPr="00A13B87" w:rsidRDefault="00191651" w:rsidP="003432D4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664030503" w:edGrp="everyone" w:colFirst="0" w:colLast="0"/>
          </w:p>
        </w:tc>
      </w:tr>
      <w:permEnd w:id="664030503"/>
    </w:tbl>
    <w:p w14:paraId="5BF552F3" w14:textId="77777777" w:rsidR="001C6868" w:rsidRPr="00A13B87" w:rsidRDefault="001C6868" w:rsidP="001C6868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9680" w:type="dxa"/>
        <w:jc w:val="center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66"/>
        <w:gridCol w:w="914"/>
      </w:tblGrid>
      <w:tr w:rsidR="00B259D9" w:rsidRPr="00A13B87" w14:paraId="30B6C815" w14:textId="77777777" w:rsidTr="00B259D9">
        <w:trPr>
          <w:trHeight w:val="636"/>
          <w:jc w:val="center"/>
        </w:trPr>
        <w:tc>
          <w:tcPr>
            <w:tcW w:w="9680" w:type="dxa"/>
            <w:gridSpan w:val="2"/>
            <w:shd w:val="clear" w:color="auto" w:fill="DBE5F1"/>
            <w:vAlign w:val="center"/>
          </w:tcPr>
          <w:p w14:paraId="08FEC420" w14:textId="77777777" w:rsidR="00B259D9" w:rsidRPr="00A13B87" w:rsidRDefault="00B259D9" w:rsidP="00B259D9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 Pre-enrolment tasks.  Please write 120 -150 words in response to each question.</w:t>
            </w:r>
          </w:p>
        </w:tc>
      </w:tr>
      <w:tr w:rsidR="00B259D9" w:rsidRPr="00A13B87" w14:paraId="36EB2FAD" w14:textId="77777777" w:rsidTr="00FC144D">
        <w:trPr>
          <w:trHeight w:val="539"/>
          <w:jc w:val="center"/>
        </w:trPr>
        <w:tc>
          <w:tcPr>
            <w:tcW w:w="9680" w:type="dxa"/>
            <w:gridSpan w:val="2"/>
            <w:shd w:val="clear" w:color="auto" w:fill="F2F2F2" w:themeFill="background1" w:themeFillShade="F2"/>
            <w:vAlign w:val="center"/>
          </w:tcPr>
          <w:p w14:paraId="6F2699E7" w14:textId="6F34144C" w:rsidR="00B259D9" w:rsidRPr="0099733F" w:rsidRDefault="00B259D9" w:rsidP="00FC144D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C6F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9973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5F42">
              <w:rPr>
                <w:rFonts w:asciiTheme="minorHAnsi" w:hAnsiTheme="minorHAnsi" w:cstheme="minorHAnsi"/>
                <w:sz w:val="22"/>
                <w:szCs w:val="22"/>
              </w:rPr>
              <w:t xml:space="preserve">In your opinion, which of the following skills is </w:t>
            </w:r>
            <w:r w:rsidR="004B01E4">
              <w:rPr>
                <w:rFonts w:asciiTheme="minorHAnsi" w:hAnsiTheme="minorHAnsi" w:cstheme="minorHAnsi"/>
                <w:sz w:val="22"/>
                <w:szCs w:val="22"/>
              </w:rPr>
              <w:t>more</w:t>
            </w:r>
            <w:r w:rsidR="00F95F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1E4">
              <w:rPr>
                <w:rFonts w:asciiTheme="minorHAnsi" w:hAnsiTheme="minorHAnsi" w:cstheme="minorHAnsi"/>
                <w:sz w:val="22"/>
                <w:szCs w:val="22"/>
              </w:rPr>
              <w:t>difficult</w:t>
            </w:r>
            <w:r w:rsidR="00F95F42">
              <w:rPr>
                <w:rFonts w:asciiTheme="minorHAnsi" w:hAnsiTheme="minorHAnsi" w:cstheme="minorHAnsi"/>
                <w:sz w:val="22"/>
                <w:szCs w:val="22"/>
              </w:rPr>
              <w:t xml:space="preserve"> to learn: reading or writing</w:t>
            </w:r>
            <w:r w:rsidR="004B01E4">
              <w:rPr>
                <w:rFonts w:asciiTheme="minorHAnsi" w:hAnsiTheme="minorHAnsi" w:cstheme="minorHAnsi"/>
                <w:sz w:val="22"/>
                <w:szCs w:val="22"/>
              </w:rPr>
              <w:t>? Why?</w:t>
            </w:r>
          </w:p>
        </w:tc>
      </w:tr>
      <w:tr w:rsidR="00B259D9" w:rsidRPr="00A13B87" w14:paraId="07BA6C1E" w14:textId="77777777" w:rsidTr="00FC144D">
        <w:trPr>
          <w:trHeight w:val="2835"/>
          <w:jc w:val="center"/>
        </w:trPr>
        <w:tc>
          <w:tcPr>
            <w:tcW w:w="9680" w:type="dxa"/>
            <w:gridSpan w:val="2"/>
            <w:shd w:val="clear" w:color="auto" w:fill="auto"/>
          </w:tcPr>
          <w:p w14:paraId="7790C3F4" w14:textId="629E052F" w:rsidR="00B259D9" w:rsidRPr="0099733F" w:rsidRDefault="00B259D9" w:rsidP="00B259D9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1157760188" w:edGrp="everyone"/>
            <w:permEnd w:id="1157760188"/>
          </w:p>
        </w:tc>
      </w:tr>
      <w:tr w:rsidR="00B259D9" w:rsidRPr="00A13B87" w14:paraId="45B0213C" w14:textId="77777777" w:rsidTr="00B259D9">
        <w:trPr>
          <w:trHeight w:val="682"/>
          <w:jc w:val="center"/>
        </w:trPr>
        <w:tc>
          <w:tcPr>
            <w:tcW w:w="9680" w:type="dxa"/>
            <w:gridSpan w:val="2"/>
            <w:shd w:val="clear" w:color="auto" w:fill="F2F2F2" w:themeFill="background1" w:themeFillShade="F2"/>
          </w:tcPr>
          <w:p w14:paraId="15D273C6" w14:textId="77777777" w:rsidR="00B259D9" w:rsidRPr="00415F02" w:rsidRDefault="00B259D9" w:rsidP="00B259D9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6F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‘C</w:t>
            </w:r>
            <w:r w:rsidRPr="005C6F05">
              <w:rPr>
                <w:rFonts w:asciiTheme="minorHAnsi" w:hAnsiTheme="minorHAnsi" w:cstheme="minorHAnsi"/>
                <w:sz w:val="22"/>
                <w:szCs w:val="22"/>
              </w:rPr>
              <w:t>an’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5C6F05">
              <w:rPr>
                <w:rFonts w:asciiTheme="minorHAnsi" w:hAnsiTheme="minorHAnsi" w:cstheme="minorHAnsi"/>
                <w:sz w:val="22"/>
                <w:szCs w:val="22"/>
              </w:rPr>
              <w:t xml:space="preserve"> is the contracted form of ‘cannot’.  Why is it important to teach contractions in the English language classroom?</w:t>
            </w:r>
          </w:p>
        </w:tc>
      </w:tr>
      <w:tr w:rsidR="00B259D9" w:rsidRPr="00A13B87" w14:paraId="101AF214" w14:textId="77777777" w:rsidTr="00FC144D">
        <w:trPr>
          <w:trHeight w:val="2835"/>
          <w:jc w:val="center"/>
        </w:trPr>
        <w:tc>
          <w:tcPr>
            <w:tcW w:w="9680" w:type="dxa"/>
            <w:gridSpan w:val="2"/>
            <w:shd w:val="clear" w:color="auto" w:fill="auto"/>
          </w:tcPr>
          <w:p w14:paraId="10F7DE61" w14:textId="77777777" w:rsidR="00B259D9" w:rsidRPr="0099733F" w:rsidRDefault="00B259D9" w:rsidP="00B259D9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170791276" w:edGrp="everyone"/>
            <w:permEnd w:id="170791276"/>
          </w:p>
        </w:tc>
      </w:tr>
      <w:tr w:rsidR="00B259D9" w:rsidRPr="00A13B87" w14:paraId="5C3D7524" w14:textId="77777777" w:rsidTr="00FC144D">
        <w:trPr>
          <w:trHeight w:val="540"/>
          <w:jc w:val="center"/>
        </w:trPr>
        <w:tc>
          <w:tcPr>
            <w:tcW w:w="9680" w:type="dxa"/>
            <w:gridSpan w:val="2"/>
            <w:shd w:val="clear" w:color="auto" w:fill="F2F2F2" w:themeFill="background1" w:themeFillShade="F2"/>
            <w:vAlign w:val="center"/>
          </w:tcPr>
          <w:p w14:paraId="74C59DA3" w14:textId="374160B6" w:rsidR="00B259D9" w:rsidRPr="0099733F" w:rsidRDefault="00B259D9" w:rsidP="00FC144D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 </w:t>
            </w:r>
            <w:r w:rsidR="00E706AB" w:rsidRPr="00E706AB">
              <w:rPr>
                <w:rFonts w:asciiTheme="minorHAnsi" w:hAnsiTheme="minorHAnsi" w:cstheme="minorHAnsi"/>
                <w:sz w:val="22"/>
                <w:szCs w:val="22"/>
              </w:rPr>
              <w:t xml:space="preserve">In your opinion, what is the </w:t>
            </w:r>
            <w:r w:rsidR="00E706AB">
              <w:rPr>
                <w:rFonts w:asciiTheme="minorHAnsi" w:hAnsiTheme="minorHAnsi" w:cstheme="minorHAnsi"/>
                <w:sz w:val="22"/>
                <w:szCs w:val="22"/>
              </w:rPr>
              <w:t xml:space="preserve">more important aspect of </w:t>
            </w:r>
            <w:r w:rsidR="00F95F42">
              <w:rPr>
                <w:rFonts w:asciiTheme="minorHAnsi" w:hAnsiTheme="minorHAnsi" w:cstheme="minorHAnsi"/>
                <w:sz w:val="22"/>
                <w:szCs w:val="22"/>
              </w:rPr>
              <w:t xml:space="preserve">speaking English: fluency or accuracy? Why? </w:t>
            </w:r>
          </w:p>
        </w:tc>
      </w:tr>
      <w:tr w:rsidR="00B259D9" w:rsidRPr="00A13B87" w14:paraId="28D63D70" w14:textId="77777777" w:rsidTr="00FC144D">
        <w:trPr>
          <w:trHeight w:val="2835"/>
          <w:jc w:val="center"/>
        </w:trPr>
        <w:tc>
          <w:tcPr>
            <w:tcW w:w="9680" w:type="dxa"/>
            <w:gridSpan w:val="2"/>
            <w:tcBorders>
              <w:bottom w:val="single" w:sz="18" w:space="0" w:color="BFBFBF" w:themeColor="background1" w:themeShade="BF"/>
            </w:tcBorders>
            <w:shd w:val="clear" w:color="auto" w:fill="auto"/>
          </w:tcPr>
          <w:p w14:paraId="03171D93" w14:textId="77777777" w:rsidR="00B259D9" w:rsidRPr="0099733F" w:rsidRDefault="00B259D9" w:rsidP="0051091D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141379204" w:edGrp="everyone"/>
            <w:permEnd w:id="141379204"/>
          </w:p>
        </w:tc>
      </w:tr>
      <w:tr w:rsidR="00B259D9" w14:paraId="2D0839A5" w14:textId="77777777" w:rsidTr="00FC144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9680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A4DFDA3" w14:textId="7F76A197" w:rsidR="00B259D9" w:rsidRDefault="0051091D" w:rsidP="00FC144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</w:t>
            </w:r>
            <w:r w:rsidR="00F95F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NATUR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THE APPLICANT</w:t>
            </w:r>
            <w:r w:rsidR="003432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ermStart w:id="47803145" w:edGrp="everyone"/>
            <w:permEnd w:id="47803145"/>
          </w:p>
        </w:tc>
      </w:tr>
      <w:tr w:rsidR="0051091D" w14:paraId="4729469C" w14:textId="77777777" w:rsidTr="00FC144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9680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DDB7520" w14:textId="756CE4D0" w:rsidR="0051091D" w:rsidRDefault="0051091D" w:rsidP="00FC144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10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DA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432D4">
              <w:rPr>
                <w:rFonts w:asciiTheme="minorHAnsi" w:hAnsiTheme="minorHAnsi" w:cstheme="minorHAnsi"/>
              </w:rPr>
              <w:t xml:space="preserve"> </w:t>
            </w:r>
            <w:permStart w:id="667509276" w:edGrp="everyone"/>
            <w:permEnd w:id="667509276"/>
          </w:p>
        </w:tc>
      </w:tr>
      <w:tr w:rsidR="004427DD" w14:paraId="2B7A4C03" w14:textId="77777777" w:rsidTr="004427D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876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9FC88AE" w14:textId="77777777" w:rsidR="004427DD" w:rsidRPr="0051091D" w:rsidRDefault="004427DD" w:rsidP="00FC144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1992322084" w:edGrp="everyone" w:colFirst="1" w:colLast="1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CONFIRM THAT YOU HAVE READ AND AGREE TO THE TERMS AND CONDITIONS</w:t>
            </w:r>
          </w:p>
        </w:tc>
        <w:tc>
          <w:tcPr>
            <w:tcW w:w="91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DA26E9E" w14:textId="13B043CB" w:rsidR="004427DD" w:rsidRPr="0051091D" w:rsidRDefault="001F1E9D" w:rsidP="004427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Lato Light" w:hAnsi="Lato Light" w:cs="NimbusSanL-Regu"/>
                  <w:color w:val="00000A"/>
                </w:rPr>
                <w:id w:val="-166061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sdtContent>
            </w:sdt>
          </w:p>
        </w:tc>
      </w:tr>
      <w:tr w:rsidR="00FC144D" w14:paraId="7DF5ABC7" w14:textId="77777777" w:rsidTr="00FC144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876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03CC193" w14:textId="1C81AF0C" w:rsidR="00FC144D" w:rsidRPr="0051091D" w:rsidRDefault="00FC144D" w:rsidP="00FC144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1993934850" w:edGrp="everyone" w:colFirst="1" w:colLast="1"/>
            <w:permEnd w:id="1992322084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CONFIRM YOU HAVE ATTACHED A CLEAR COPY OF YOUR ID </w:t>
            </w:r>
            <w:r w:rsidR="004427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CUMEN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THIS APPLICATION</w:t>
            </w:r>
          </w:p>
        </w:tc>
        <w:tc>
          <w:tcPr>
            <w:tcW w:w="91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C107216" w14:textId="63CCDF4C" w:rsidR="00FC144D" w:rsidRPr="0051091D" w:rsidRDefault="001F1E9D" w:rsidP="00FC144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Lato Light" w:hAnsi="Lato Light" w:cs="NimbusSanL-Regu"/>
                  <w:color w:val="00000A"/>
                </w:rPr>
                <w:id w:val="127667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44D"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sdtContent>
            </w:sdt>
          </w:p>
        </w:tc>
      </w:tr>
      <w:permEnd w:id="1993934850"/>
    </w:tbl>
    <w:p w14:paraId="3FC87A0B" w14:textId="77777777" w:rsidR="00B259D9" w:rsidRPr="00A13B87" w:rsidRDefault="00B259D9" w:rsidP="001C6868">
      <w:pPr>
        <w:spacing w:after="200" w:line="276" w:lineRule="auto"/>
        <w:rPr>
          <w:rFonts w:asciiTheme="minorHAnsi" w:hAnsiTheme="minorHAnsi" w:cstheme="minorHAnsi"/>
        </w:rPr>
      </w:pPr>
    </w:p>
    <w:sectPr w:rsidR="00B259D9" w:rsidRPr="00A13B87" w:rsidSect="0051091D">
      <w:headerReference w:type="default" r:id="rId8"/>
      <w:footerReference w:type="default" r:id="rId9"/>
      <w:pgSz w:w="11906" w:h="16838"/>
      <w:pgMar w:top="1440" w:right="1440" w:bottom="127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9A4C" w14:textId="77777777" w:rsidR="00D12741" w:rsidRDefault="00D12741" w:rsidP="00D12741">
      <w:r>
        <w:separator/>
      </w:r>
    </w:p>
  </w:endnote>
  <w:endnote w:type="continuationSeparator" w:id="0">
    <w:p w14:paraId="75E5B8F3" w14:textId="77777777" w:rsidR="00D12741" w:rsidRDefault="00D12741" w:rsidP="00D1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54B2" w14:textId="6057F5CE" w:rsidR="0051091D" w:rsidRDefault="0051091D">
    <w:pPr>
      <w:pStyle w:val="Footer"/>
    </w:pPr>
    <w:r>
      <w:t xml:space="preserve">GA Application Form for </w:t>
    </w:r>
    <w:r w:rsidR="004427DD">
      <w:t>a</w:t>
    </w:r>
    <w:r>
      <w:t xml:space="preserve"> </w:t>
    </w:r>
    <w:r w:rsidR="004427DD">
      <w:t xml:space="preserve">GA </w:t>
    </w:r>
    <w:r>
      <w:t>TEFL Course V</w:t>
    </w:r>
    <w:r w:rsidR="00707E86">
      <w:t>3</w:t>
    </w:r>
    <w:r>
      <w:t xml:space="preserve"> </w:t>
    </w:r>
    <w:r w:rsidR="00707E86">
      <w:t>July</w:t>
    </w:r>
    <w:r>
      <w:t xml:space="preserve"> 202</w:t>
    </w:r>
    <w:r w:rsidR="00707E86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0DFD" w14:textId="77777777" w:rsidR="00D12741" w:rsidRDefault="00D12741" w:rsidP="00D12741">
      <w:r>
        <w:separator/>
      </w:r>
    </w:p>
  </w:footnote>
  <w:footnote w:type="continuationSeparator" w:id="0">
    <w:p w14:paraId="0D8D1881" w14:textId="77777777" w:rsidR="00D12741" w:rsidRDefault="00D12741" w:rsidP="00D12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48C9" w14:textId="77777777" w:rsidR="00D12741" w:rsidRDefault="00D12741" w:rsidP="00D12741">
    <w:pPr>
      <w:pStyle w:val="Header"/>
      <w:ind w:left="-142"/>
    </w:pPr>
    <w:r w:rsidRPr="00F93E66">
      <w:rPr>
        <w:rFonts w:ascii="Lato Light" w:hAnsi="Lato Light"/>
        <w:noProof/>
        <w:sz w:val="24"/>
      </w:rPr>
      <w:drawing>
        <wp:anchor distT="152400" distB="152400" distL="152400" distR="152400" simplePos="0" relativeHeight="251659264" behindDoc="1" locked="0" layoutInCell="1" allowOverlap="1" wp14:anchorId="67A10CA5" wp14:editId="0AD142BF">
          <wp:simplePos x="0" y="0"/>
          <wp:positionH relativeFrom="page">
            <wp:posOffset>5120640</wp:posOffset>
          </wp:positionH>
          <wp:positionV relativeFrom="page">
            <wp:posOffset>58420</wp:posOffset>
          </wp:positionV>
          <wp:extent cx="2030095" cy="965200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95" cy="965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6E3"/>
    <w:multiLevelType w:val="hybridMultilevel"/>
    <w:tmpl w:val="1736F7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2A25DF6"/>
    <w:multiLevelType w:val="hybridMultilevel"/>
    <w:tmpl w:val="D42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76382">
    <w:abstractNumId w:val="0"/>
  </w:num>
  <w:num w:numId="2" w16cid:durableId="1371110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readOnly" w:enforcement="1" w:cryptProviderType="rsaAES" w:cryptAlgorithmClass="hash" w:cryptAlgorithmType="typeAny" w:cryptAlgorithmSid="14" w:cryptSpinCount="100000" w:hash="Q0VXjIiIu1hEtHKMOJSphTAM/+ZjrDugWbVA0UKMGGh6D/IyKOKeZlf/IYuvyZEjFOxQnHoAUseSqWKrc1gLGw==" w:salt="NS+SFNctlo++ztjLKLL3V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41"/>
    <w:rsid w:val="000C5E33"/>
    <w:rsid w:val="0015555A"/>
    <w:rsid w:val="00191651"/>
    <w:rsid w:val="001C6868"/>
    <w:rsid w:val="001F1E9D"/>
    <w:rsid w:val="002F0458"/>
    <w:rsid w:val="003432D4"/>
    <w:rsid w:val="003D75DC"/>
    <w:rsid w:val="00415F02"/>
    <w:rsid w:val="004427DD"/>
    <w:rsid w:val="0046397E"/>
    <w:rsid w:val="004B01E4"/>
    <w:rsid w:val="004F4F8D"/>
    <w:rsid w:val="0051091D"/>
    <w:rsid w:val="00513C8D"/>
    <w:rsid w:val="005305B6"/>
    <w:rsid w:val="005C6F05"/>
    <w:rsid w:val="005D5B12"/>
    <w:rsid w:val="00660C73"/>
    <w:rsid w:val="00707E86"/>
    <w:rsid w:val="00735D61"/>
    <w:rsid w:val="00820F39"/>
    <w:rsid w:val="00965636"/>
    <w:rsid w:val="0099733F"/>
    <w:rsid w:val="009E7892"/>
    <w:rsid w:val="00A13B87"/>
    <w:rsid w:val="00A3476A"/>
    <w:rsid w:val="00A41F4B"/>
    <w:rsid w:val="00B259D9"/>
    <w:rsid w:val="00B763CB"/>
    <w:rsid w:val="00CC47C0"/>
    <w:rsid w:val="00D12741"/>
    <w:rsid w:val="00D25C71"/>
    <w:rsid w:val="00E706AB"/>
    <w:rsid w:val="00EB01C2"/>
    <w:rsid w:val="00EB031D"/>
    <w:rsid w:val="00EE77CB"/>
    <w:rsid w:val="00F95F42"/>
    <w:rsid w:val="00FC144D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71719"/>
  <w15:docId w15:val="{91F090C6-C6F7-45E3-97EC-5414376B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741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27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27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41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127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41"/>
    <w:rPr>
      <w:rFonts w:ascii="Calibri" w:eastAsia="Calibri" w:hAnsi="Calibri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41"/>
    <w:rPr>
      <w:rFonts w:ascii="Tahoma" w:eastAsia="Calibri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41F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5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D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D61"/>
    <w:rPr>
      <w:rFonts w:ascii="Calibri" w:eastAsia="Calibri" w:hAnsi="Calibri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D61"/>
    <w:rPr>
      <w:rFonts w:ascii="Calibri" w:eastAsia="Calibri" w:hAnsi="Calibri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B763CB"/>
    <w:pPr>
      <w:spacing w:after="0" w:line="240" w:lineRule="auto"/>
    </w:pPr>
    <w:rPr>
      <w:rFonts w:ascii="Times New Roman" w:eastAsia="AR PL KaitiM GB" w:hAnsi="Times New Roman" w:cs="Times New Roman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38CE-5DD6-498C-B97E-3C0EF63B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38</Words>
  <Characters>3073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cott</dc:creator>
  <cp:lastModifiedBy>Natalia Witcomb</cp:lastModifiedBy>
  <cp:revision>6</cp:revision>
  <dcterms:created xsi:type="dcterms:W3CDTF">2022-12-05T10:34:00Z</dcterms:created>
  <dcterms:modified xsi:type="dcterms:W3CDTF">2023-07-11T14:10:00Z</dcterms:modified>
</cp:coreProperties>
</file>